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BC073F" w:rsidRPr="009368B1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9368B1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368B1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0/21</w:t>
            </w: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9368B1" w:rsidRPr="009368B1">
              <w:rPr>
                <w:rFonts w:ascii="標楷體" w:eastAsia="標楷體" w:hAnsi="標楷體"/>
                <w:b/>
                <w:kern w:val="2"/>
                <w:szCs w:val="24"/>
              </w:rPr>
              <w:t>10/</w:t>
            </w:r>
            <w:r w:rsidR="00B56E90"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 w:rsidRPr="009368B1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3F" w:rsidRPr="009368B1" w:rsidRDefault="00BC073F" w:rsidP="00BC073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368B1">
              <w:rPr>
                <w:rFonts w:ascii="Times New Roman" w:eastAsia="標楷體" w:hAnsi="Times New Roman"/>
                <w:b/>
              </w:rPr>
              <w:t>8,000</w:t>
            </w:r>
            <w:r w:rsidRPr="009368B1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E3C82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D040E5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E3C8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E3C8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370773" w:rsidRDefault="00AE3C82" w:rsidP="00AE3C82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5D133C">
              <w:rPr>
                <w:rFonts w:ascii="標楷體" w:eastAsia="標楷體" w:hAnsi="標楷體"/>
                <w:b/>
                <w:kern w:val="2"/>
                <w:szCs w:val="24"/>
              </w:rPr>
              <w:t>06</w:t>
            </w:r>
            <w:bookmarkStart w:id="0" w:name="_GoBack"/>
            <w:bookmarkEnd w:id="0"/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0/1</w:t>
            </w:r>
            <w:r w:rsidR="0009314C">
              <w:rPr>
                <w:rFonts w:ascii="標楷體" w:eastAsia="標楷體" w:hAnsi="標楷體"/>
                <w:b/>
                <w:kern w:val="2"/>
                <w:szCs w:val="24"/>
              </w:rPr>
              <w:t>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82" w:rsidRPr="00AE3C82" w:rsidRDefault="00AE3C82" w:rsidP="00AE3C82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E3C82">
              <w:rPr>
                <w:rFonts w:ascii="Times New Roman" w:eastAsia="標楷體" w:hAnsi="Times New Roman"/>
                <w:b/>
              </w:rPr>
              <w:t>8,000</w:t>
            </w:r>
            <w:r w:rsidRPr="00AE3C8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8121D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121D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一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  <w:r w:rsidRPr="008121D6">
              <w:rPr>
                <w:rFonts w:ascii="標楷體" w:eastAsia="標楷體" w:hAnsi="標楷體" w:hint="eastAsia"/>
                <w:color w:val="auto"/>
              </w:rPr>
              <w:t>、</w:t>
            </w:r>
            <w:r w:rsidRPr="008121D6">
              <w:rPr>
                <w:rFonts w:ascii="標楷體" w:eastAsia="標楷體" w:hAnsi="標楷體"/>
                <w:color w:val="auto"/>
              </w:rPr>
              <w:t>(</w:t>
            </w:r>
            <w:r w:rsidRPr="008121D6">
              <w:rPr>
                <w:rFonts w:ascii="標楷體" w:eastAsia="標楷體" w:hAnsi="標楷體" w:hint="eastAsia"/>
                <w:color w:val="auto"/>
              </w:rPr>
              <w:t>二</w:t>
            </w:r>
            <w:r w:rsidRPr="008121D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121D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370773" w:rsidRDefault="008121D6" w:rsidP="008121D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D6" w:rsidRPr="008121D6" w:rsidRDefault="008121D6" w:rsidP="008121D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8121D6">
              <w:rPr>
                <w:rFonts w:ascii="Times New Roman" w:eastAsia="標楷體" w:hAnsi="Times New Roman"/>
              </w:rPr>
              <w:t>8,000</w:t>
            </w:r>
            <w:r w:rsidRPr="008121D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A70B9A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A70B9A">
              <w:rPr>
                <w:rFonts w:ascii="標楷體" w:eastAsia="標楷體" w:hAnsi="標楷體"/>
                <w:color w:val="auto"/>
              </w:rPr>
              <w:t>I</w:t>
            </w:r>
            <w:r w:rsidRPr="00A70B9A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A70B9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235C5A" w:rsidRDefault="00A70B9A" w:rsidP="00A70B9A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A70B9A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A70B9A">
              <w:rPr>
                <w:rFonts w:ascii="Times New Roman" w:eastAsia="標楷體" w:hAnsi="Times New Roman"/>
              </w:rPr>
              <w:t>7,200</w:t>
            </w:r>
            <w:r w:rsidRPr="00A70B9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Pr="00D040E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0547BE" w:rsidRDefault="00A70B9A" w:rsidP="00A70B9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468ED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F086B" w:rsidRDefault="00A70B9A" w:rsidP="00A70B9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E508BB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A70B9A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一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  <w:r w:rsidRPr="00DF79BE">
              <w:rPr>
                <w:rFonts w:ascii="標楷體" w:eastAsia="標楷體" w:hAnsi="標楷體" w:hint="eastAsia"/>
                <w:color w:val="auto"/>
              </w:rPr>
              <w:t>、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二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79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370773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DF79BE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79BE">
              <w:rPr>
                <w:rFonts w:ascii="Times New Roman" w:eastAsia="標楷體" w:hAnsi="Times New Roman"/>
              </w:rPr>
              <w:t>8,000</w:t>
            </w:r>
            <w:r w:rsidRPr="00DF79BE">
              <w:rPr>
                <w:rFonts w:ascii="Times New Roman" w:eastAsia="標楷體" w:hAnsi="Times New Roman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A70B9A" w:rsidRPr="00CC7CB6" w:rsidTr="004031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96985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96985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9698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9A" w:rsidRDefault="00A70B9A" w:rsidP="00A70B9A">
            <w:r w:rsidRPr="00B62581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9A" w:rsidRPr="00996985" w:rsidRDefault="00A70B9A" w:rsidP="00A70B9A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96985">
              <w:rPr>
                <w:rFonts w:ascii="Times New Roman" w:eastAsia="標楷體" w:hAnsi="Times New Roman"/>
              </w:rPr>
              <w:t>8,000</w:t>
            </w:r>
            <w:r w:rsidRPr="00996985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BC073F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1/1</w:t>
            </w:r>
            <w:r w:rsidR="00746A74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/30</w:t>
            </w:r>
            <w:r w:rsidR="00370773"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29" w:rsidRDefault="00817F29">
      <w:r>
        <w:separator/>
      </w:r>
    </w:p>
  </w:endnote>
  <w:endnote w:type="continuationSeparator" w:id="0">
    <w:p w:rsidR="00817F29" w:rsidRDefault="0081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D133C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D133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29" w:rsidRDefault="00817F29">
      <w:r>
        <w:separator/>
      </w:r>
    </w:p>
  </w:footnote>
  <w:footnote w:type="continuationSeparator" w:id="0">
    <w:p w:rsidR="00817F29" w:rsidRDefault="0081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133C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17F29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CD5"/>
    <w:rsid w:val="00902BC6"/>
    <w:rsid w:val="00903F51"/>
    <w:rsid w:val="00905F0E"/>
    <w:rsid w:val="00906538"/>
    <w:rsid w:val="00907716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EF3A-992D-4F8D-B2D2-24E4533C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920</Words>
  <Characters>5245</Characters>
  <Application>Microsoft Office Word</Application>
  <DocSecurity>0</DocSecurity>
  <Lines>43</Lines>
  <Paragraphs>12</Paragraphs>
  <ScaleCrop>false</ScaleCrop>
  <Company>CPC</Company>
  <LinksUpToDate>false</LinksUpToDate>
  <CharactersWithSpaces>615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2</cp:revision>
  <cp:lastPrinted>2018-07-12T08:05:00Z</cp:lastPrinted>
  <dcterms:created xsi:type="dcterms:W3CDTF">2018-07-12T07:08:00Z</dcterms:created>
  <dcterms:modified xsi:type="dcterms:W3CDTF">2018-09-20T03:00:00Z</dcterms:modified>
</cp:coreProperties>
</file>